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S BURY LOWTIDE HIGH T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S BURY LOWTIDE HIGH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89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CLAUS BURY LOWTIDE HIGH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